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7088"/>
      </w:tblGrid>
      <w:tr w:rsidR="00CB35E1" w:rsidTr="009455E8">
        <w:tc>
          <w:tcPr>
            <w:tcW w:w="7088" w:type="dxa"/>
            <w:shd w:val="clear" w:color="auto" w:fill="BFBFBF" w:themeFill="background1" w:themeFillShade="BF"/>
          </w:tcPr>
          <w:p w:rsidR="00CB35E1" w:rsidRPr="009455E8" w:rsidRDefault="00CB35E1" w:rsidP="00CB35E1">
            <w:pPr>
              <w:jc w:val="center"/>
              <w:rPr>
                <w:b/>
                <w:sz w:val="28"/>
              </w:rPr>
            </w:pPr>
            <w:r w:rsidRPr="009455E8">
              <w:rPr>
                <w:b/>
                <w:sz w:val="28"/>
              </w:rPr>
              <w:t>ZAWIADOMIENIE</w:t>
            </w:r>
          </w:p>
          <w:p w:rsidR="00CB35E1" w:rsidRPr="009455E8" w:rsidRDefault="00CB35E1" w:rsidP="00CB35E1">
            <w:pPr>
              <w:jc w:val="center"/>
              <w:rPr>
                <w:b/>
                <w:sz w:val="28"/>
              </w:rPr>
            </w:pPr>
            <w:r w:rsidRPr="009455E8">
              <w:rPr>
                <w:b/>
                <w:sz w:val="28"/>
              </w:rPr>
              <w:t>o zamierzonym terminie rozpoczęcia robót budowlanych</w:t>
            </w:r>
          </w:p>
          <w:p w:rsidR="00CB35E1" w:rsidRPr="009455E8" w:rsidRDefault="00CB35E1" w:rsidP="00CB35E1">
            <w:pPr>
              <w:jc w:val="center"/>
              <w:rPr>
                <w:b/>
                <w:sz w:val="14"/>
              </w:rPr>
            </w:pPr>
          </w:p>
          <w:p w:rsidR="00CB35E1" w:rsidRPr="009455E8" w:rsidRDefault="00CB35E1" w:rsidP="00CB35E1">
            <w:pPr>
              <w:jc w:val="center"/>
              <w:rPr>
                <w:b/>
                <w:sz w:val="28"/>
              </w:rPr>
            </w:pPr>
            <w:r w:rsidRPr="009455E8">
              <w:rPr>
                <w:b/>
                <w:sz w:val="28"/>
              </w:rPr>
              <w:t xml:space="preserve">(PB-12) </w:t>
            </w:r>
          </w:p>
          <w:p w:rsidR="00CB35E1" w:rsidRPr="00CB35E1" w:rsidRDefault="00CB35E1" w:rsidP="00CB35E1">
            <w:pPr>
              <w:rPr>
                <w:b/>
                <w:color w:val="A6A6A6" w:themeColor="background1" w:themeShade="A6"/>
                <w:sz w:val="10"/>
                <w:highlight w:val="yellow"/>
              </w:rPr>
            </w:pPr>
          </w:p>
        </w:tc>
        <w:bookmarkStart w:id="0" w:name="_GoBack"/>
        <w:bookmarkEnd w:id="0"/>
      </w:tr>
    </w:tbl>
    <w:p w:rsidR="00CB35E1" w:rsidRPr="008F56FD" w:rsidRDefault="00CB35E1">
      <w:pPr>
        <w:jc w:val="center"/>
        <w:rPr>
          <w:b/>
          <w:sz w:val="8"/>
        </w:rPr>
      </w:pPr>
    </w:p>
    <w:p w:rsidR="00CB35E1" w:rsidRDefault="00CB35E1" w:rsidP="00CB35E1">
      <w:pPr>
        <w:jc w:val="both"/>
        <w:rPr>
          <w:sz w:val="20"/>
        </w:rPr>
      </w:pPr>
      <w:r w:rsidRPr="00CB35E1">
        <w:rPr>
          <w:b/>
          <w:sz w:val="20"/>
        </w:rPr>
        <w:t xml:space="preserve">Podstawa prawna: </w:t>
      </w:r>
      <w:r w:rsidRPr="00CB35E1">
        <w:rPr>
          <w:sz w:val="20"/>
        </w:rPr>
        <w:t>Art. 41 ust. 4 z zw. Z ust. 4b ustawy z dnia 7 lipca 1994r.-</w:t>
      </w:r>
      <w:r>
        <w:rPr>
          <w:sz w:val="20"/>
        </w:rPr>
        <w:t xml:space="preserve"> Prawo budowlane (Dz. U. z 2020</w:t>
      </w:r>
      <w:r w:rsidRPr="00CB35E1">
        <w:rPr>
          <w:sz w:val="20"/>
        </w:rPr>
        <w:t>r. poz. 1333, z późn. zm.)</w:t>
      </w:r>
    </w:p>
    <w:p w:rsidR="00CB35E1" w:rsidRPr="008F56FD" w:rsidRDefault="00CB35E1" w:rsidP="00CB35E1">
      <w:pPr>
        <w:jc w:val="both"/>
        <w:rPr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B35E1" w:rsidTr="00CB35E1">
        <w:tc>
          <w:tcPr>
            <w:tcW w:w="9212" w:type="dxa"/>
            <w:shd w:val="clear" w:color="auto" w:fill="BFBFBF" w:themeFill="background1" w:themeFillShade="BF"/>
          </w:tcPr>
          <w:p w:rsidR="00CB35E1" w:rsidRPr="00CB35E1" w:rsidRDefault="005037E8" w:rsidP="005037E8">
            <w:pPr>
              <w:jc w:val="both"/>
            </w:pPr>
            <w:r w:rsidRPr="00C93CE8">
              <w:rPr>
                <w:b/>
              </w:rPr>
              <w:t>1.</w:t>
            </w:r>
            <w:r>
              <w:t xml:space="preserve"> </w:t>
            </w:r>
            <w:r w:rsidR="00CB35E1" w:rsidRPr="00C93CE8">
              <w:rPr>
                <w:b/>
              </w:rPr>
              <w:t>ORGAN NADZORU BUDOWLANEGO</w:t>
            </w:r>
          </w:p>
        </w:tc>
      </w:tr>
    </w:tbl>
    <w:p w:rsidR="00CB35E1" w:rsidRPr="008F56FD" w:rsidRDefault="00CB35E1" w:rsidP="00CB35E1">
      <w:pPr>
        <w:jc w:val="both"/>
        <w:rPr>
          <w:sz w:val="4"/>
        </w:rPr>
      </w:pPr>
    </w:p>
    <w:p w:rsidR="005037E8" w:rsidRDefault="009455E8" w:rsidP="00CB35E1">
      <w:pPr>
        <w:jc w:val="both"/>
        <w:rPr>
          <w:sz w:val="20"/>
        </w:rPr>
      </w:pPr>
      <w:r>
        <w:rPr>
          <w:sz w:val="20"/>
        </w:rPr>
        <w:t xml:space="preserve">Nazwa: </w:t>
      </w:r>
      <w:r w:rsidRPr="009455E8">
        <w:rPr>
          <w:b/>
          <w:sz w:val="20"/>
        </w:rPr>
        <w:t>Powiatowy Inspektorat Nadzoru Budowlanego w Zwoleniu</w:t>
      </w:r>
    </w:p>
    <w:p w:rsidR="005037E8" w:rsidRPr="008F56FD" w:rsidRDefault="005037E8" w:rsidP="00CB35E1">
      <w:pPr>
        <w:jc w:val="both"/>
        <w:rPr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B35E1" w:rsidTr="00CB35E1">
        <w:tc>
          <w:tcPr>
            <w:tcW w:w="9212" w:type="dxa"/>
            <w:shd w:val="clear" w:color="auto" w:fill="BFBFBF" w:themeFill="background1" w:themeFillShade="BF"/>
          </w:tcPr>
          <w:p w:rsidR="00CB35E1" w:rsidRPr="005037E8" w:rsidRDefault="005037E8" w:rsidP="008C635A">
            <w:pPr>
              <w:jc w:val="both"/>
            </w:pPr>
            <w:r w:rsidRPr="00C93CE8">
              <w:rPr>
                <w:b/>
              </w:rPr>
              <w:t>2.1</w:t>
            </w:r>
            <w:r>
              <w:t xml:space="preserve"> </w:t>
            </w:r>
            <w:r w:rsidRPr="00C93CE8">
              <w:rPr>
                <w:b/>
              </w:rPr>
              <w:t>D</w:t>
            </w:r>
            <w:r w:rsidR="008C635A" w:rsidRPr="00C93CE8">
              <w:rPr>
                <w:b/>
              </w:rPr>
              <w:t>ANE INWESTORA</w:t>
            </w:r>
            <w:r w:rsidRPr="00C93CE8">
              <w:rPr>
                <w:rStyle w:val="Odwoanieprzypisudolnego"/>
                <w:b/>
              </w:rPr>
              <w:footnoteReference w:id="1"/>
            </w:r>
          </w:p>
        </w:tc>
      </w:tr>
    </w:tbl>
    <w:p w:rsidR="00CB35E1" w:rsidRPr="008F56FD" w:rsidRDefault="00CB35E1" w:rsidP="00CB35E1">
      <w:pPr>
        <w:jc w:val="both"/>
        <w:rPr>
          <w:sz w:val="8"/>
        </w:rPr>
      </w:pPr>
    </w:p>
    <w:p w:rsidR="005037E8" w:rsidRPr="008C635A" w:rsidRDefault="005037E8" w:rsidP="008C635A">
      <w:r w:rsidRPr="009455E8">
        <w:rPr>
          <w:u w:val="single"/>
        </w:rPr>
        <w:t>Imię i nazwisko lub nazwa</w:t>
      </w:r>
      <w:r w:rsidRPr="008C635A">
        <w:t>: ……………………………………………………………………</w:t>
      </w:r>
      <w:r w:rsidR="008C635A">
        <w:t>.</w:t>
      </w:r>
    </w:p>
    <w:p w:rsidR="005037E8" w:rsidRPr="008C635A" w:rsidRDefault="005037E8" w:rsidP="008C635A">
      <w:r w:rsidRPr="008C635A">
        <w:t>Kraj: ………………………………… Województwo: ………………………………………</w:t>
      </w:r>
      <w:r w:rsidR="008C635A">
        <w:t>..</w:t>
      </w:r>
    </w:p>
    <w:p w:rsidR="005037E8" w:rsidRPr="008C635A" w:rsidRDefault="005037E8" w:rsidP="008C635A">
      <w:r w:rsidRPr="008C635A">
        <w:t>Powiat: ……………………………… Gmina: ………………………………………………</w:t>
      </w:r>
      <w:r w:rsidR="008C635A">
        <w:t>..</w:t>
      </w:r>
    </w:p>
    <w:p w:rsidR="005037E8" w:rsidRPr="008C635A" w:rsidRDefault="005037E8" w:rsidP="008C635A">
      <w:r w:rsidRPr="008C635A">
        <w:t>Ulica: ……………………………………… Nr domu: ……………… Nr lokalu: ….………</w:t>
      </w:r>
      <w:r w:rsidR="008C635A">
        <w:t>.</w:t>
      </w:r>
    </w:p>
    <w:p w:rsidR="005037E8" w:rsidRPr="008C635A" w:rsidRDefault="005037E8" w:rsidP="008C635A">
      <w:r w:rsidRPr="008C635A">
        <w:t>Miejscowość: …………………………</w:t>
      </w:r>
      <w:r w:rsidR="008C635A">
        <w:t>..</w:t>
      </w:r>
      <w:r w:rsidRPr="008C635A">
        <w:t xml:space="preserve"> Kod pocztowy: ……………Poczta: ………………</w:t>
      </w:r>
      <w:r w:rsidR="008C635A">
        <w:t>.</w:t>
      </w:r>
    </w:p>
    <w:p w:rsidR="008C635A" w:rsidRPr="009455E8" w:rsidRDefault="008C635A" w:rsidP="008C635A">
      <w:pPr>
        <w:rPr>
          <w:sz w:val="20"/>
        </w:rPr>
      </w:pPr>
      <w:r w:rsidRPr="009455E8">
        <w:rPr>
          <w:sz w:val="20"/>
        </w:rPr>
        <w:t>Email (nieobowiązkowo): …………………</w:t>
      </w:r>
      <w:r w:rsidR="009455E8" w:rsidRPr="009455E8">
        <w:rPr>
          <w:sz w:val="20"/>
        </w:rPr>
        <w:t>............</w:t>
      </w:r>
      <w:r w:rsidRPr="009455E8">
        <w:rPr>
          <w:sz w:val="20"/>
        </w:rPr>
        <w:t>……………</w:t>
      </w:r>
      <w:r w:rsidR="009455E8">
        <w:rPr>
          <w:sz w:val="20"/>
        </w:rPr>
        <w:t>.................</w:t>
      </w:r>
      <w:r w:rsidRPr="009455E8">
        <w:rPr>
          <w:sz w:val="20"/>
        </w:rPr>
        <w:t>………………………………………</w:t>
      </w:r>
    </w:p>
    <w:p w:rsidR="00D707C1" w:rsidRPr="009455E8" w:rsidRDefault="008C635A" w:rsidP="00D707C1">
      <w:pPr>
        <w:rPr>
          <w:sz w:val="20"/>
        </w:rPr>
      </w:pPr>
      <w:r w:rsidRPr="009455E8">
        <w:rPr>
          <w:sz w:val="20"/>
        </w:rPr>
        <w:t>Nr tel. (nieobowiązkowo): …………………………</w:t>
      </w:r>
      <w:r w:rsidR="009455E8" w:rsidRPr="009455E8">
        <w:rPr>
          <w:sz w:val="20"/>
        </w:rPr>
        <w:t>............</w:t>
      </w:r>
      <w:r w:rsidRPr="009455E8">
        <w:rPr>
          <w:sz w:val="20"/>
        </w:rPr>
        <w:t>………………</w:t>
      </w:r>
      <w:r w:rsidR="009455E8">
        <w:rPr>
          <w:sz w:val="20"/>
        </w:rPr>
        <w:t>..................</w:t>
      </w:r>
      <w:r w:rsidRPr="009455E8">
        <w:rPr>
          <w:sz w:val="20"/>
        </w:rPr>
        <w:t>…………………………...</w:t>
      </w:r>
    </w:p>
    <w:p w:rsidR="00D707C1" w:rsidRPr="008C635A" w:rsidRDefault="00D707C1" w:rsidP="00D707C1">
      <w:r w:rsidRPr="009455E8">
        <w:rPr>
          <w:u w:val="single"/>
        </w:rPr>
        <w:t>Imię i nazwisko lub nazwa</w:t>
      </w:r>
      <w:r w:rsidRPr="008C635A">
        <w:t>: ……………………………………………………………………</w:t>
      </w:r>
      <w:r>
        <w:t>.</w:t>
      </w:r>
    </w:p>
    <w:p w:rsidR="00D707C1" w:rsidRPr="008C635A" w:rsidRDefault="00D707C1" w:rsidP="00D707C1">
      <w:r w:rsidRPr="008C635A">
        <w:t>Kraj: ………………………………… Województwo: ………………………………………</w:t>
      </w:r>
      <w:r>
        <w:t>..</w:t>
      </w:r>
    </w:p>
    <w:p w:rsidR="00D707C1" w:rsidRPr="008C635A" w:rsidRDefault="00D707C1" w:rsidP="00D707C1">
      <w:r w:rsidRPr="008C635A">
        <w:t>Powiat: ……………………………… Gmina: ………………………………………………</w:t>
      </w:r>
      <w:r>
        <w:t>..</w:t>
      </w:r>
    </w:p>
    <w:p w:rsidR="00D707C1" w:rsidRPr="008C635A" w:rsidRDefault="00D707C1" w:rsidP="00D707C1">
      <w:r w:rsidRPr="008C635A">
        <w:t>Ulica: ……………………………………… Nr domu: ……………… Nr lokalu: ….………</w:t>
      </w:r>
      <w:r>
        <w:t>.</w:t>
      </w:r>
    </w:p>
    <w:p w:rsidR="00D707C1" w:rsidRPr="008C635A" w:rsidRDefault="00D707C1" w:rsidP="00D707C1">
      <w:r w:rsidRPr="008C635A">
        <w:t>Miejscowość: …………………………</w:t>
      </w:r>
      <w:r>
        <w:t>..</w:t>
      </w:r>
      <w:r w:rsidRPr="008C635A">
        <w:t xml:space="preserve"> Kod pocztowy: ……………Poczta: ………………</w:t>
      </w:r>
      <w:r>
        <w:t>.</w:t>
      </w:r>
    </w:p>
    <w:p w:rsidR="00D707C1" w:rsidRPr="009455E8" w:rsidRDefault="00D707C1" w:rsidP="00D707C1">
      <w:pPr>
        <w:rPr>
          <w:sz w:val="20"/>
        </w:rPr>
      </w:pPr>
      <w:r w:rsidRPr="009455E8">
        <w:rPr>
          <w:sz w:val="20"/>
        </w:rPr>
        <w:t>Email (nieobowiązkowo): …………………</w:t>
      </w:r>
      <w:r w:rsidR="009455E8">
        <w:rPr>
          <w:sz w:val="20"/>
        </w:rPr>
        <w:t>..............................</w:t>
      </w:r>
      <w:r w:rsidRPr="009455E8">
        <w:rPr>
          <w:sz w:val="20"/>
        </w:rPr>
        <w:t>……………………………………………………</w:t>
      </w:r>
    </w:p>
    <w:p w:rsidR="00D707C1" w:rsidRPr="009455E8" w:rsidRDefault="00D707C1" w:rsidP="00D707C1">
      <w:pPr>
        <w:rPr>
          <w:sz w:val="20"/>
        </w:rPr>
      </w:pPr>
      <w:r w:rsidRPr="009455E8">
        <w:rPr>
          <w:sz w:val="20"/>
        </w:rPr>
        <w:t>Nr tel. (nieobowiązkowo): ……………………………………</w:t>
      </w:r>
      <w:r w:rsidR="009455E8">
        <w:rPr>
          <w:sz w:val="20"/>
        </w:rPr>
        <w:t>...............................</w:t>
      </w:r>
      <w:r w:rsidRPr="009455E8">
        <w:rPr>
          <w:sz w:val="20"/>
        </w:rPr>
        <w:t>………………………………...</w:t>
      </w:r>
    </w:p>
    <w:p w:rsidR="008C635A" w:rsidRPr="008F56FD" w:rsidRDefault="008C635A" w:rsidP="00CB35E1">
      <w:pPr>
        <w:jc w:val="both"/>
        <w:rPr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B35E1" w:rsidTr="00CB35E1">
        <w:tc>
          <w:tcPr>
            <w:tcW w:w="9212" w:type="dxa"/>
            <w:shd w:val="clear" w:color="auto" w:fill="BFBFBF" w:themeFill="background1" w:themeFillShade="BF"/>
          </w:tcPr>
          <w:p w:rsidR="00CB35E1" w:rsidRPr="00C93CE8" w:rsidRDefault="005037E8" w:rsidP="008C635A">
            <w:pPr>
              <w:jc w:val="both"/>
              <w:rPr>
                <w:b/>
                <w:vertAlign w:val="superscript"/>
              </w:rPr>
            </w:pPr>
            <w:r w:rsidRPr="00C93CE8">
              <w:rPr>
                <w:b/>
              </w:rPr>
              <w:t xml:space="preserve">2.2 </w:t>
            </w:r>
            <w:r w:rsidR="00C93CE8" w:rsidRPr="00C93CE8">
              <w:rPr>
                <w:b/>
              </w:rPr>
              <w:t>D</w:t>
            </w:r>
            <w:r w:rsidR="008C635A" w:rsidRPr="00C93CE8">
              <w:rPr>
                <w:b/>
              </w:rPr>
              <w:t xml:space="preserve">ANE INWESTORA (DO KORESPONDENCJI) </w:t>
            </w:r>
            <w:r w:rsidR="008C635A" w:rsidRPr="00C93CE8">
              <w:rPr>
                <w:b/>
                <w:vertAlign w:val="superscript"/>
              </w:rPr>
              <w:t>1</w:t>
            </w:r>
            <w:r w:rsidR="008F56FD" w:rsidRPr="00C93CE8">
              <w:rPr>
                <w:b/>
                <w:vertAlign w:val="superscript"/>
              </w:rPr>
              <w:t>)</w:t>
            </w:r>
          </w:p>
        </w:tc>
      </w:tr>
    </w:tbl>
    <w:p w:rsidR="008C635A" w:rsidRPr="009455E8" w:rsidRDefault="008C635A" w:rsidP="00CB35E1">
      <w:pPr>
        <w:jc w:val="both"/>
        <w:rPr>
          <w:sz w:val="18"/>
        </w:rPr>
      </w:pPr>
      <w:r>
        <w:rPr>
          <w:sz w:val="18"/>
        </w:rPr>
        <w:t>Wypełnia się, jeżeli adres do korespondencji inwestora jest inny niż wskazany w pkt 2.1</w:t>
      </w:r>
    </w:p>
    <w:p w:rsidR="008C635A" w:rsidRPr="008C635A" w:rsidRDefault="008C635A" w:rsidP="008C635A">
      <w:r w:rsidRPr="008C635A">
        <w:t>Kraj: ………………………………… Województwo: ………………………………………</w:t>
      </w:r>
      <w:r>
        <w:t>..</w:t>
      </w:r>
    </w:p>
    <w:p w:rsidR="008C635A" w:rsidRPr="008C635A" w:rsidRDefault="008C635A" w:rsidP="008C635A">
      <w:r w:rsidRPr="008C635A">
        <w:t>Powiat: ……………………………… Gmina: ………………………………………………</w:t>
      </w:r>
      <w:r>
        <w:t>..</w:t>
      </w:r>
    </w:p>
    <w:p w:rsidR="008C635A" w:rsidRPr="008C635A" w:rsidRDefault="008C635A" w:rsidP="008C635A">
      <w:r w:rsidRPr="008C635A">
        <w:t>Ulica: ……………………………………… Nr domu: ……………… Nr lokalu: ….………</w:t>
      </w:r>
      <w:r>
        <w:t>.</w:t>
      </w:r>
    </w:p>
    <w:p w:rsidR="008C635A" w:rsidRPr="008C635A" w:rsidRDefault="008C635A" w:rsidP="008C635A">
      <w:r w:rsidRPr="008C635A">
        <w:t>Miejscowość: …………………………</w:t>
      </w:r>
      <w:r>
        <w:t>..</w:t>
      </w:r>
      <w:r w:rsidRPr="008C635A">
        <w:t xml:space="preserve"> Kod pocztowy: ……………Poczta: ………………</w:t>
      </w:r>
      <w:r>
        <w:t>.</w:t>
      </w:r>
    </w:p>
    <w:p w:rsidR="008C635A" w:rsidRPr="009455E8" w:rsidRDefault="008C635A" w:rsidP="008C635A">
      <w:pPr>
        <w:rPr>
          <w:sz w:val="20"/>
        </w:rPr>
      </w:pPr>
      <w:r w:rsidRPr="009455E8">
        <w:rPr>
          <w:sz w:val="20"/>
        </w:rPr>
        <w:t>Adres skrzynki ePUAP</w:t>
      </w:r>
      <w:r w:rsidR="008F56FD" w:rsidRPr="009455E8">
        <w:rPr>
          <w:rStyle w:val="Odwoanieprzypisudolnego"/>
          <w:sz w:val="20"/>
        </w:rPr>
        <w:footnoteReference w:id="2"/>
      </w:r>
      <w:r w:rsidR="00705FB3" w:rsidRPr="009455E8">
        <w:rPr>
          <w:sz w:val="20"/>
          <w:vertAlign w:val="superscript"/>
        </w:rPr>
        <w:t>)</w:t>
      </w:r>
      <w:r w:rsidRPr="009455E8">
        <w:rPr>
          <w:sz w:val="20"/>
        </w:rPr>
        <w:t>: ……………………………</w:t>
      </w:r>
      <w:r w:rsidR="009455E8">
        <w:rPr>
          <w:sz w:val="20"/>
        </w:rPr>
        <w:t>..............................</w:t>
      </w:r>
      <w:r w:rsidRPr="009455E8">
        <w:rPr>
          <w:sz w:val="20"/>
        </w:rPr>
        <w:t>…………………………………………</w:t>
      </w:r>
    </w:p>
    <w:p w:rsidR="009455E8" w:rsidRPr="008F56FD" w:rsidRDefault="009455E8" w:rsidP="00CB35E1">
      <w:pPr>
        <w:jc w:val="both"/>
        <w:rPr>
          <w:sz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B35E1" w:rsidTr="00CB35E1">
        <w:tc>
          <w:tcPr>
            <w:tcW w:w="9212" w:type="dxa"/>
            <w:shd w:val="clear" w:color="auto" w:fill="BFBFBF" w:themeFill="background1" w:themeFillShade="BF"/>
          </w:tcPr>
          <w:p w:rsidR="00CB35E1" w:rsidRPr="00C93CE8" w:rsidRDefault="005037E8" w:rsidP="00CB35E1">
            <w:pPr>
              <w:jc w:val="both"/>
              <w:rPr>
                <w:b/>
                <w:vertAlign w:val="superscript"/>
              </w:rPr>
            </w:pPr>
            <w:r w:rsidRPr="00C93CE8">
              <w:rPr>
                <w:b/>
              </w:rPr>
              <w:t xml:space="preserve">3. </w:t>
            </w:r>
            <w:r w:rsidR="008F56FD" w:rsidRPr="00C93CE8">
              <w:rPr>
                <w:b/>
              </w:rPr>
              <w:t xml:space="preserve"> DANE PEŁNOMOCNIKA</w:t>
            </w:r>
            <w:r w:rsidR="008F56FD" w:rsidRPr="00C93CE8">
              <w:rPr>
                <w:b/>
                <w:vertAlign w:val="superscript"/>
              </w:rPr>
              <w:t>1)</w:t>
            </w:r>
          </w:p>
        </w:tc>
      </w:tr>
    </w:tbl>
    <w:p w:rsidR="00CB35E1" w:rsidRPr="008F56FD" w:rsidRDefault="008F56FD" w:rsidP="00CB35E1">
      <w:pPr>
        <w:jc w:val="both"/>
        <w:rPr>
          <w:sz w:val="18"/>
        </w:rPr>
      </w:pPr>
      <w:r w:rsidRPr="008F56FD">
        <w:rPr>
          <w:sz w:val="18"/>
        </w:rPr>
        <w:t>Wypełnia się, jeżeli inwestor działa przez pełnomocnika</w:t>
      </w:r>
    </w:p>
    <w:p w:rsidR="008F56FD" w:rsidRDefault="008F56FD" w:rsidP="008F56FD">
      <w:pPr>
        <w:ind w:left="708" w:firstLine="708"/>
        <w:jc w:val="both"/>
        <w:rPr>
          <w:sz w:val="20"/>
        </w:rPr>
      </w:pPr>
      <w:r>
        <w:rPr>
          <w:rFonts w:cs="Liberation Serif"/>
          <w:sz w:val="20"/>
        </w:rPr>
        <w:t>□</w:t>
      </w:r>
      <w:r>
        <w:rPr>
          <w:sz w:val="20"/>
        </w:rPr>
        <w:t xml:space="preserve"> pełnomocnik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rFonts w:cs="Liberation Serif"/>
          <w:sz w:val="20"/>
        </w:rPr>
        <w:t>□</w:t>
      </w:r>
      <w:r>
        <w:rPr>
          <w:sz w:val="20"/>
        </w:rPr>
        <w:t xml:space="preserve"> pełnomocnik do doręczeń</w:t>
      </w:r>
    </w:p>
    <w:p w:rsidR="008F56FD" w:rsidRPr="008C635A" w:rsidRDefault="008F56FD" w:rsidP="008F56FD">
      <w:r w:rsidRPr="008C635A">
        <w:t>Imię i nazwisko lub nazwa: ……………………………………………………………………</w:t>
      </w:r>
      <w:r>
        <w:t>.</w:t>
      </w:r>
    </w:p>
    <w:p w:rsidR="008F56FD" w:rsidRPr="008C635A" w:rsidRDefault="008F56FD" w:rsidP="008F56FD">
      <w:r w:rsidRPr="008C635A">
        <w:t>Kraj: ………………………………… Województwo: ………………………………………</w:t>
      </w:r>
      <w:r>
        <w:t>..</w:t>
      </w:r>
    </w:p>
    <w:p w:rsidR="008F56FD" w:rsidRPr="008C635A" w:rsidRDefault="008F56FD" w:rsidP="008F56FD">
      <w:r w:rsidRPr="008C635A">
        <w:t>Powiat: ……………………………… Gmina: ………………………………………………</w:t>
      </w:r>
      <w:r>
        <w:t>..</w:t>
      </w:r>
    </w:p>
    <w:p w:rsidR="008F56FD" w:rsidRPr="008C635A" w:rsidRDefault="008F56FD" w:rsidP="008F56FD">
      <w:r w:rsidRPr="008C635A">
        <w:t>Ulica: ……………………………………… Nr domu: ……………… Nr lokalu: ….………</w:t>
      </w:r>
      <w:r>
        <w:t>.</w:t>
      </w:r>
    </w:p>
    <w:p w:rsidR="008F56FD" w:rsidRPr="008C635A" w:rsidRDefault="008F56FD" w:rsidP="008F56FD">
      <w:r w:rsidRPr="008C635A">
        <w:t>Miejscowość: …………………………</w:t>
      </w:r>
      <w:r>
        <w:t>..</w:t>
      </w:r>
      <w:r w:rsidRPr="008C635A">
        <w:t xml:space="preserve"> Kod pocztowy: ……………Poczta: ………………</w:t>
      </w:r>
      <w:r>
        <w:t>.</w:t>
      </w:r>
    </w:p>
    <w:p w:rsidR="008F56FD" w:rsidRDefault="008F56FD" w:rsidP="008F56FD">
      <w:r>
        <w:t>Adres skrzynki ePUAP</w:t>
      </w:r>
      <w:r w:rsidR="00705FB3">
        <w:rPr>
          <w:vertAlign w:val="superscript"/>
        </w:rPr>
        <w:t>2)</w:t>
      </w:r>
      <w:r w:rsidRPr="008C635A">
        <w:t>: ………………………………………………………………………</w:t>
      </w:r>
    </w:p>
    <w:p w:rsidR="008F56FD" w:rsidRPr="009455E8" w:rsidRDefault="008F56FD" w:rsidP="008F56FD">
      <w:pPr>
        <w:rPr>
          <w:sz w:val="20"/>
        </w:rPr>
      </w:pPr>
      <w:r w:rsidRPr="009455E8">
        <w:rPr>
          <w:sz w:val="20"/>
        </w:rPr>
        <w:t>Email (nieobowiązkowo): ……………………………………………………</w:t>
      </w:r>
      <w:r w:rsidR="009455E8">
        <w:rPr>
          <w:sz w:val="20"/>
        </w:rPr>
        <w:t>.............................</w:t>
      </w:r>
      <w:r w:rsidRPr="009455E8">
        <w:rPr>
          <w:sz w:val="20"/>
        </w:rPr>
        <w:t>…………………</w:t>
      </w:r>
    </w:p>
    <w:p w:rsidR="008F56FD" w:rsidRPr="009455E8" w:rsidRDefault="008F56FD" w:rsidP="00D95131">
      <w:pPr>
        <w:jc w:val="both"/>
        <w:rPr>
          <w:sz w:val="16"/>
        </w:rPr>
      </w:pPr>
      <w:r w:rsidRPr="009455E8">
        <w:rPr>
          <w:sz w:val="20"/>
        </w:rPr>
        <w:t>Nr tel. (nieobowiązkowo): ……………………………………………………………………...</w:t>
      </w:r>
      <w:r w:rsidR="009455E8">
        <w:rPr>
          <w:sz w:val="20"/>
        </w:rPr>
        <w:t>..............................</w:t>
      </w:r>
    </w:p>
    <w:p w:rsidR="008F56FD" w:rsidRDefault="008F56FD" w:rsidP="008F56FD">
      <w:pPr>
        <w:ind w:left="708" w:firstLine="708"/>
        <w:jc w:val="both"/>
        <w:rPr>
          <w:sz w:val="20"/>
        </w:rPr>
      </w:pPr>
      <w:r>
        <w:rPr>
          <w:sz w:val="20"/>
        </w:rPr>
        <w:lastRenderedPageBreak/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B35E1" w:rsidTr="00CB35E1">
        <w:tc>
          <w:tcPr>
            <w:tcW w:w="9212" w:type="dxa"/>
            <w:shd w:val="clear" w:color="auto" w:fill="BFBFBF" w:themeFill="background1" w:themeFillShade="BF"/>
          </w:tcPr>
          <w:p w:rsidR="00CB35E1" w:rsidRPr="00C93CE8" w:rsidRDefault="005037E8" w:rsidP="00CB35E1">
            <w:pPr>
              <w:jc w:val="both"/>
              <w:rPr>
                <w:b/>
              </w:rPr>
            </w:pPr>
            <w:r w:rsidRPr="00C93CE8">
              <w:rPr>
                <w:b/>
              </w:rPr>
              <w:t xml:space="preserve">4.  </w:t>
            </w:r>
            <w:r w:rsidR="008E490B" w:rsidRPr="00C93CE8">
              <w:rPr>
                <w:b/>
              </w:rPr>
              <w:t>INFORMACJE O DECYZJI POZWOLENIU NA BUDOWĘ LUB ZGŁOSZENIU</w:t>
            </w:r>
          </w:p>
        </w:tc>
      </w:tr>
    </w:tbl>
    <w:p w:rsidR="00CB35E1" w:rsidRDefault="00CB35E1" w:rsidP="00CB35E1">
      <w:pPr>
        <w:jc w:val="both"/>
        <w:rPr>
          <w:sz w:val="8"/>
        </w:rPr>
      </w:pPr>
    </w:p>
    <w:p w:rsidR="00C93CE8" w:rsidRDefault="00C93CE8" w:rsidP="00CB35E1">
      <w:pPr>
        <w:jc w:val="both"/>
      </w:pPr>
      <w:r>
        <w:t xml:space="preserve">Nazwa organu wydającego decyzję (przyjmującego zgłoszenie): </w:t>
      </w:r>
      <w:r w:rsidR="00466F5F" w:rsidRPr="00466F5F">
        <w:rPr>
          <w:b/>
        </w:rPr>
        <w:t>Starosta Zwoleński</w:t>
      </w:r>
    </w:p>
    <w:p w:rsidR="00C93CE8" w:rsidRDefault="00C93CE8" w:rsidP="00CB35E1">
      <w:pPr>
        <w:jc w:val="both"/>
      </w:pPr>
      <w:r>
        <w:t>Nr decyzji: …………………………………. Znak sprawy: ……………………………….…..</w:t>
      </w:r>
    </w:p>
    <w:p w:rsidR="00C93CE8" w:rsidRDefault="00C93CE8" w:rsidP="00CB35E1">
      <w:pPr>
        <w:jc w:val="both"/>
      </w:pPr>
      <w:r>
        <w:t>Data wydania decyzji (złożenia zgłoszenia): …………………………………………………...</w:t>
      </w:r>
    </w:p>
    <w:p w:rsidR="00C93CE8" w:rsidRDefault="00C93CE8" w:rsidP="00CB35E1">
      <w:pPr>
        <w:jc w:val="both"/>
      </w:pPr>
      <w:r>
        <w:t>Rodzaj i zakres robót objętych decyzją (zgłoszeniem): ………………………………………...</w:t>
      </w:r>
    </w:p>
    <w:p w:rsidR="00C93CE8" w:rsidRDefault="00C93CE8" w:rsidP="00CB35E1">
      <w:pPr>
        <w:jc w:val="both"/>
      </w:pPr>
      <w:r>
        <w:t>…………………………………………………………………………………………………...</w:t>
      </w:r>
    </w:p>
    <w:p w:rsidR="00C93CE8" w:rsidRDefault="00C93CE8" w:rsidP="00CB35E1">
      <w:pPr>
        <w:jc w:val="both"/>
      </w:pPr>
      <w:r>
        <w:t>……………………</w:t>
      </w:r>
      <w:r w:rsidR="00D95131">
        <w:t>……………………………………………………………………………...</w:t>
      </w:r>
    </w:p>
    <w:p w:rsidR="00D95131" w:rsidRDefault="00D95131" w:rsidP="00D95131">
      <w:pPr>
        <w:jc w:val="both"/>
      </w:pPr>
      <w:r>
        <w:t>…………………………………………………………………………………………………...</w:t>
      </w:r>
    </w:p>
    <w:p w:rsidR="00D95131" w:rsidRDefault="00D95131" w:rsidP="00CB35E1">
      <w:pPr>
        <w:jc w:val="both"/>
      </w:pPr>
      <w:r>
        <w:t>…………………………………………………………………………………………………...</w:t>
      </w:r>
    </w:p>
    <w:p w:rsidR="00D95131" w:rsidRDefault="00D95131" w:rsidP="00CB35E1">
      <w:pPr>
        <w:jc w:val="both"/>
      </w:pPr>
      <w:r>
        <w:t>…………………………………………………………………………………………………...</w:t>
      </w:r>
    </w:p>
    <w:p w:rsidR="00C93CE8" w:rsidRPr="00C93CE8" w:rsidRDefault="00C93CE8" w:rsidP="00CB35E1">
      <w:pPr>
        <w:jc w:val="both"/>
        <w:rPr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B35E1" w:rsidTr="00CB35E1">
        <w:tc>
          <w:tcPr>
            <w:tcW w:w="9212" w:type="dxa"/>
            <w:shd w:val="clear" w:color="auto" w:fill="BFBFBF" w:themeFill="background1" w:themeFillShade="BF"/>
          </w:tcPr>
          <w:p w:rsidR="00CB35E1" w:rsidRPr="00C93CE8" w:rsidRDefault="005037E8" w:rsidP="00CB35E1">
            <w:pPr>
              <w:jc w:val="both"/>
              <w:rPr>
                <w:b/>
              </w:rPr>
            </w:pPr>
            <w:r w:rsidRPr="00C93CE8">
              <w:rPr>
                <w:b/>
              </w:rPr>
              <w:t xml:space="preserve">5. </w:t>
            </w:r>
            <w:r w:rsidR="00C93CE8" w:rsidRPr="00C93CE8">
              <w:rPr>
                <w:b/>
              </w:rPr>
              <w:t>ZAMIERZONY TERMIN ROZPOCZĘCIA ROBÓT BUDOWLANYCH</w:t>
            </w:r>
          </w:p>
        </w:tc>
      </w:tr>
    </w:tbl>
    <w:p w:rsidR="00CB35E1" w:rsidRPr="00C93CE8" w:rsidRDefault="00CB35E1" w:rsidP="00CB35E1">
      <w:pPr>
        <w:jc w:val="both"/>
        <w:rPr>
          <w:sz w:val="8"/>
        </w:rPr>
      </w:pPr>
    </w:p>
    <w:p w:rsidR="00C93CE8" w:rsidRPr="00C93CE8" w:rsidRDefault="00C93CE8" w:rsidP="00CB35E1">
      <w:pPr>
        <w:jc w:val="both"/>
      </w:pPr>
      <w:r>
        <w:t>Termin: ………………………………………………………………………………………….</w:t>
      </w:r>
    </w:p>
    <w:p w:rsidR="00C93CE8" w:rsidRPr="00C93CE8" w:rsidRDefault="00C93CE8" w:rsidP="00CB35E1">
      <w:pPr>
        <w:jc w:val="both"/>
        <w:rPr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B35E1" w:rsidTr="00CB35E1">
        <w:tc>
          <w:tcPr>
            <w:tcW w:w="9212" w:type="dxa"/>
            <w:shd w:val="clear" w:color="auto" w:fill="BFBFBF" w:themeFill="background1" w:themeFillShade="BF"/>
          </w:tcPr>
          <w:p w:rsidR="00CB35E1" w:rsidRPr="00C93CE8" w:rsidRDefault="005037E8" w:rsidP="00CB35E1">
            <w:pPr>
              <w:jc w:val="both"/>
              <w:rPr>
                <w:b/>
                <w:sz w:val="20"/>
              </w:rPr>
            </w:pPr>
            <w:r w:rsidRPr="00C93CE8">
              <w:rPr>
                <w:b/>
              </w:rPr>
              <w:t xml:space="preserve">6. </w:t>
            </w:r>
            <w:r w:rsidR="00C93CE8" w:rsidRPr="00C93CE8">
              <w:rPr>
                <w:b/>
              </w:rPr>
              <w:t>DANE KIEROWNIKA BUDOWY</w:t>
            </w:r>
          </w:p>
        </w:tc>
      </w:tr>
    </w:tbl>
    <w:p w:rsidR="00CB35E1" w:rsidRPr="00C93CE8" w:rsidRDefault="00CB35E1" w:rsidP="00CB35E1">
      <w:pPr>
        <w:jc w:val="both"/>
        <w:rPr>
          <w:sz w:val="8"/>
        </w:rPr>
      </w:pPr>
    </w:p>
    <w:p w:rsidR="00C93CE8" w:rsidRPr="00C93CE8" w:rsidRDefault="00C93CE8" w:rsidP="00CB35E1">
      <w:pPr>
        <w:jc w:val="both"/>
      </w:pPr>
      <w:r>
        <w:t>Imię i nazwisko: ………………………………………………………………………………...</w:t>
      </w:r>
    </w:p>
    <w:p w:rsidR="00C93CE8" w:rsidRPr="00C93CE8" w:rsidRDefault="00C93CE8" w:rsidP="00CB35E1">
      <w:pPr>
        <w:jc w:val="both"/>
        <w:rPr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B35E1" w:rsidTr="00CB35E1">
        <w:tc>
          <w:tcPr>
            <w:tcW w:w="9212" w:type="dxa"/>
            <w:shd w:val="clear" w:color="auto" w:fill="BFBFBF" w:themeFill="background1" w:themeFillShade="BF"/>
          </w:tcPr>
          <w:p w:rsidR="00CB35E1" w:rsidRPr="00C93CE8" w:rsidRDefault="005037E8" w:rsidP="00CB35E1">
            <w:pPr>
              <w:jc w:val="both"/>
              <w:rPr>
                <w:b/>
              </w:rPr>
            </w:pPr>
            <w:r w:rsidRPr="00C93CE8">
              <w:rPr>
                <w:b/>
              </w:rPr>
              <w:t xml:space="preserve">7. </w:t>
            </w:r>
            <w:r w:rsidR="00C93CE8" w:rsidRPr="00C93CE8">
              <w:rPr>
                <w:b/>
              </w:rPr>
              <w:t>DANE INSPEKTORA NADZORU INWESTORSKIEGO</w:t>
            </w:r>
          </w:p>
        </w:tc>
      </w:tr>
    </w:tbl>
    <w:p w:rsidR="00CB35E1" w:rsidRDefault="00C93CE8" w:rsidP="00CB35E1">
      <w:pPr>
        <w:jc w:val="both"/>
        <w:rPr>
          <w:sz w:val="18"/>
        </w:rPr>
      </w:pPr>
      <w:r>
        <w:rPr>
          <w:sz w:val="18"/>
        </w:rPr>
        <w:t>Wypełnia się, jeżeli inspektor nadzoru inwestorskiego został ustanowiony.</w:t>
      </w:r>
    </w:p>
    <w:p w:rsidR="00C93CE8" w:rsidRPr="00C93CE8" w:rsidRDefault="00C93CE8" w:rsidP="00CB35E1">
      <w:pPr>
        <w:jc w:val="both"/>
        <w:rPr>
          <w:sz w:val="8"/>
        </w:rPr>
      </w:pPr>
    </w:p>
    <w:p w:rsidR="00C93CE8" w:rsidRDefault="00C93CE8" w:rsidP="00CB35E1">
      <w:pPr>
        <w:jc w:val="both"/>
      </w:pPr>
      <w:r>
        <w:t>Imię i nazwisko: ………………………………………………………………………………</w:t>
      </w:r>
    </w:p>
    <w:p w:rsidR="00D95131" w:rsidRDefault="00D95131" w:rsidP="00CB35E1">
      <w:pPr>
        <w:jc w:val="both"/>
      </w:pPr>
    </w:p>
    <w:p w:rsidR="00C93CE8" w:rsidRDefault="00C93CE8" w:rsidP="00CB35E1">
      <w:pPr>
        <w:jc w:val="both"/>
        <w:rPr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C93CE8" w:rsidTr="00C93CE8">
        <w:tc>
          <w:tcPr>
            <w:tcW w:w="9210" w:type="dxa"/>
            <w:shd w:val="clear" w:color="auto" w:fill="BFBFBF" w:themeFill="background1" w:themeFillShade="BF"/>
          </w:tcPr>
          <w:p w:rsidR="00C93CE8" w:rsidRPr="00C93CE8" w:rsidRDefault="00C93CE8" w:rsidP="00CB35E1">
            <w:pPr>
              <w:jc w:val="both"/>
              <w:rPr>
                <w:b/>
              </w:rPr>
            </w:pPr>
            <w:r w:rsidRPr="00C93CE8">
              <w:rPr>
                <w:b/>
              </w:rPr>
              <w:t>8. ZAŁĄCZNIKI</w:t>
            </w:r>
          </w:p>
        </w:tc>
      </w:tr>
    </w:tbl>
    <w:p w:rsidR="00C93CE8" w:rsidRDefault="00C93CE8" w:rsidP="00CB35E1">
      <w:pPr>
        <w:jc w:val="both"/>
        <w:rPr>
          <w:sz w:val="8"/>
        </w:rPr>
      </w:pPr>
    </w:p>
    <w:p w:rsidR="007D19AA" w:rsidRPr="009455E8" w:rsidRDefault="007D19AA" w:rsidP="007D19AA">
      <w:pPr>
        <w:ind w:left="705"/>
        <w:jc w:val="both"/>
        <w:rPr>
          <w:sz w:val="18"/>
        </w:rPr>
      </w:pPr>
      <w:r w:rsidRPr="009455E8">
        <w:rPr>
          <w:noProof/>
          <w:sz w:val="18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5C1A7" wp14:editId="2B631230">
                <wp:simplePos x="0" y="0"/>
                <wp:positionH relativeFrom="column">
                  <wp:posOffset>-1933</wp:posOffset>
                </wp:positionH>
                <wp:positionV relativeFrom="paragraph">
                  <wp:posOffset>3810</wp:posOffset>
                </wp:positionV>
                <wp:extent cx="127221" cy="119270"/>
                <wp:effectExtent l="0" t="0" r="25400" b="14605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192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-.15pt;margin-top:.3pt;width:10pt;height: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" fillcolor="white [3201]" strokecolor="black [3200]" strokeweight="2pt"/>
            </w:pict>
          </mc:Fallback>
        </mc:AlternateContent>
      </w:r>
      <w:r w:rsidRPr="009455E8">
        <w:rPr>
          <w:sz w:val="18"/>
        </w:rPr>
        <w:t>Kopia zaświadczenia o wpisie kierownika budowy na listę członków właściwej izby samorządu    zawodowego.</w:t>
      </w:r>
    </w:p>
    <w:p w:rsidR="00C93CE8" w:rsidRPr="009455E8" w:rsidRDefault="007D19AA" w:rsidP="007D19AA">
      <w:pPr>
        <w:jc w:val="both"/>
        <w:rPr>
          <w:sz w:val="18"/>
        </w:rPr>
      </w:pPr>
      <w:r w:rsidRPr="009455E8">
        <w:rPr>
          <w:noProof/>
          <w:sz w:val="18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84089" wp14:editId="55609492">
                <wp:simplePos x="0" y="0"/>
                <wp:positionH relativeFrom="column">
                  <wp:posOffset>-1933</wp:posOffset>
                </wp:positionH>
                <wp:positionV relativeFrom="paragraph">
                  <wp:posOffset>11402</wp:posOffset>
                </wp:positionV>
                <wp:extent cx="127000" cy="127221"/>
                <wp:effectExtent l="0" t="0" r="25400" b="25400"/>
                <wp:wrapNone/>
                <wp:docPr id="5" name="Schemat blokowy: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22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5" o:spid="_x0000_s1026" type="#_x0000_t109" style="position:absolute;margin-left:-.15pt;margin-top:.9pt;width:1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" fillcolor="white [3201]" strokecolor="black [3200]" strokeweight="2pt"/>
            </w:pict>
          </mc:Fallback>
        </mc:AlternateContent>
      </w:r>
      <w:r w:rsidRPr="009455E8">
        <w:rPr>
          <w:sz w:val="18"/>
        </w:rPr>
        <w:t xml:space="preserve"> </w:t>
      </w:r>
      <w:r w:rsidRPr="009455E8">
        <w:rPr>
          <w:sz w:val="18"/>
        </w:rPr>
        <w:tab/>
        <w:t>Kopia decyzji o nadaniu kierownikowi budowy uprawnień budowlanych w odpowiedniej specjalności.</w:t>
      </w:r>
    </w:p>
    <w:p w:rsidR="007D19AA" w:rsidRPr="009455E8" w:rsidRDefault="007D19AA" w:rsidP="007D19AA">
      <w:pPr>
        <w:jc w:val="both"/>
        <w:rPr>
          <w:sz w:val="18"/>
        </w:rPr>
      </w:pPr>
      <w:r w:rsidRPr="009455E8">
        <w:rPr>
          <w:noProof/>
          <w:sz w:val="18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E80B9" wp14:editId="0B4D129A">
                <wp:simplePos x="0" y="0"/>
                <wp:positionH relativeFrom="column">
                  <wp:posOffset>-1905</wp:posOffset>
                </wp:positionH>
                <wp:positionV relativeFrom="paragraph">
                  <wp:posOffset>12451</wp:posOffset>
                </wp:positionV>
                <wp:extent cx="127000" cy="135172"/>
                <wp:effectExtent l="0" t="0" r="25400" b="17780"/>
                <wp:wrapNone/>
                <wp:docPr id="6" name="Schemat blokowy: proc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517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6" o:spid="_x0000_s1026" type="#_x0000_t109" style="position:absolute;margin-left:-.15pt;margin-top:1pt;width:10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" fillcolor="white [3201]" strokecolor="black [3200]" strokeweight="2pt"/>
            </w:pict>
          </mc:Fallback>
        </mc:AlternateContent>
      </w:r>
      <w:r w:rsidRPr="009455E8">
        <w:rPr>
          <w:sz w:val="18"/>
        </w:rPr>
        <w:tab/>
        <w:t xml:space="preserve">Kopia decyzji o nadaniu inspektorowi nadzoru inwestorskiego uprawnień budowlanych w odpowiedniej </w:t>
      </w:r>
    </w:p>
    <w:p w:rsidR="007D19AA" w:rsidRPr="009455E8" w:rsidRDefault="007D19AA" w:rsidP="007D19AA">
      <w:pPr>
        <w:ind w:firstLine="708"/>
        <w:jc w:val="both"/>
        <w:rPr>
          <w:sz w:val="18"/>
        </w:rPr>
      </w:pPr>
      <w:r w:rsidRPr="009455E8">
        <w:rPr>
          <w:sz w:val="18"/>
        </w:rPr>
        <w:t>specjalności.</w:t>
      </w:r>
    </w:p>
    <w:p w:rsidR="002701AB" w:rsidRPr="009455E8" w:rsidRDefault="007D19AA" w:rsidP="002701AB">
      <w:pPr>
        <w:ind w:left="708" w:hanging="663"/>
        <w:jc w:val="both"/>
        <w:rPr>
          <w:sz w:val="18"/>
        </w:rPr>
      </w:pPr>
      <w:r w:rsidRPr="009455E8">
        <w:rPr>
          <w:noProof/>
          <w:sz w:val="18"/>
          <w:lang w:eastAsia="pl-P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2D724" wp14:editId="34A46E26">
                <wp:simplePos x="0" y="0"/>
                <wp:positionH relativeFrom="column">
                  <wp:posOffset>-1933</wp:posOffset>
                </wp:positionH>
                <wp:positionV relativeFrom="paragraph">
                  <wp:posOffset>17200</wp:posOffset>
                </wp:positionV>
                <wp:extent cx="127000" cy="119270"/>
                <wp:effectExtent l="0" t="0" r="25400" b="1460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92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7" o:spid="_x0000_s1026" type="#_x0000_t109" style="position:absolute;margin-left:-.15pt;margin-top:1.35pt;width:10pt;height: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" fillcolor="white [3201]" strokecolor="black [3200]" strokeweight="2pt"/>
            </w:pict>
          </mc:Fallback>
        </mc:AlternateContent>
      </w:r>
      <w:r w:rsidRPr="009455E8">
        <w:rPr>
          <w:sz w:val="18"/>
        </w:rPr>
        <w:t>O</w:t>
      </w:r>
      <w:r w:rsidRPr="009455E8">
        <w:rPr>
          <w:sz w:val="18"/>
        </w:rPr>
        <w:tab/>
        <w:t xml:space="preserve">Oświadczenie lub kopia oświadczenia projektanta o sporządzeniu </w:t>
      </w:r>
      <w:r w:rsidR="002701AB" w:rsidRPr="009455E8">
        <w:rPr>
          <w:sz w:val="18"/>
        </w:rPr>
        <w:t xml:space="preserve">projektu technicznego, dotyczącego zamierzenia budowlanego zgodnie z obowiązującymi przepisami, zasadami wiedzy technicznej, projektem zagospodarowania działki lub terenu oraz projektem architektoniczno- budowlanym oraz rozstrzygnięciami dotyczącymi zamierzenia budowlanego. </w:t>
      </w:r>
    </w:p>
    <w:p w:rsidR="002701AB" w:rsidRPr="009455E8" w:rsidRDefault="002701AB" w:rsidP="002701AB">
      <w:pPr>
        <w:ind w:left="708" w:hanging="663"/>
        <w:jc w:val="both"/>
        <w:rPr>
          <w:sz w:val="18"/>
        </w:rPr>
      </w:pPr>
      <w:r w:rsidRPr="009455E8">
        <w:rPr>
          <w:noProof/>
          <w:sz w:val="18"/>
          <w:lang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6180A" wp14:editId="00753DD5">
                <wp:simplePos x="0" y="0"/>
                <wp:positionH relativeFrom="column">
                  <wp:posOffset>-1933</wp:posOffset>
                </wp:positionH>
                <wp:positionV relativeFrom="paragraph">
                  <wp:posOffset>18305</wp:posOffset>
                </wp:positionV>
                <wp:extent cx="127000" cy="119269"/>
                <wp:effectExtent l="0" t="0" r="25400" b="14605"/>
                <wp:wrapNone/>
                <wp:docPr id="8" name="Schemat blokowy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926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8" o:spid="_x0000_s1026" type="#_x0000_t109" style="position:absolute;margin-left:-.15pt;margin-top:1.45pt;width:10pt;height: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" fillcolor="white [3201]" strokecolor="black [3200]" strokeweight="2pt"/>
            </w:pict>
          </mc:Fallback>
        </mc:AlternateContent>
      </w:r>
      <w:r w:rsidRPr="009455E8">
        <w:rPr>
          <w:sz w:val="18"/>
        </w:rPr>
        <w:t xml:space="preserve">  </w:t>
      </w:r>
      <w:r w:rsidR="007D19AA" w:rsidRPr="009455E8">
        <w:rPr>
          <w:sz w:val="18"/>
        </w:rPr>
        <w:t xml:space="preserve"> </w:t>
      </w:r>
      <w:r w:rsidRPr="009455E8">
        <w:rPr>
          <w:sz w:val="18"/>
        </w:rPr>
        <w:tab/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tem architektoniczno- budowlanym oraz rozstrzygnięciami dotyczącymi zamierzenia budowlanego.</w:t>
      </w:r>
    </w:p>
    <w:p w:rsidR="002701AB" w:rsidRPr="009455E8" w:rsidRDefault="002701AB" w:rsidP="002701AB">
      <w:pPr>
        <w:ind w:left="708" w:hanging="663"/>
        <w:jc w:val="both"/>
        <w:rPr>
          <w:sz w:val="18"/>
        </w:rPr>
      </w:pPr>
      <w:r w:rsidRPr="009455E8">
        <w:rPr>
          <w:noProof/>
          <w:sz w:val="18"/>
          <w:lang w:eastAsia="pl-P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7EE0C" wp14:editId="05543514">
                <wp:simplePos x="0" y="0"/>
                <wp:positionH relativeFrom="column">
                  <wp:posOffset>-1933</wp:posOffset>
                </wp:positionH>
                <wp:positionV relativeFrom="paragraph">
                  <wp:posOffset>3506</wp:posOffset>
                </wp:positionV>
                <wp:extent cx="127000" cy="119270"/>
                <wp:effectExtent l="0" t="0" r="25400" b="14605"/>
                <wp:wrapNone/>
                <wp:docPr id="9" name="Schemat blokowy: proc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92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9" o:spid="_x0000_s1026" type="#_x0000_t109" style="position:absolute;margin-left:-.15pt;margin-top:.3pt;width:10pt;height: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" fillcolor="white [3201]" strokecolor="black [3200]" strokeweight="2pt"/>
            </w:pict>
          </mc:Fallback>
        </mc:AlternateContent>
      </w:r>
      <w:r w:rsidRPr="009455E8">
        <w:rPr>
          <w:sz w:val="18"/>
        </w:rPr>
        <w:t xml:space="preserve">  </w:t>
      </w:r>
      <w:r w:rsidRPr="009455E8">
        <w:rPr>
          <w:sz w:val="18"/>
        </w:rPr>
        <w:tab/>
        <w:t>Pełnomocnictwo do reprezentowania inwestora (opłacone zgodnie z ustawą z dnia 16 listopada 2006r. o opłacie skarbowej (Dz. U. z 2020r. poz. 1546, z późn. zm.))</w:t>
      </w:r>
    </w:p>
    <w:p w:rsidR="00705FB3" w:rsidRPr="00705FB3" w:rsidRDefault="00705FB3" w:rsidP="002701AB">
      <w:pPr>
        <w:ind w:left="708" w:hanging="663"/>
        <w:jc w:val="both"/>
        <w:rPr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701AB" w:rsidTr="002701AB">
        <w:tc>
          <w:tcPr>
            <w:tcW w:w="9210" w:type="dxa"/>
            <w:shd w:val="clear" w:color="auto" w:fill="BFBFBF" w:themeFill="background1" w:themeFillShade="BF"/>
          </w:tcPr>
          <w:p w:rsidR="002701AB" w:rsidRPr="002701AB" w:rsidRDefault="002701AB" w:rsidP="002701AB">
            <w:pPr>
              <w:jc w:val="both"/>
              <w:rPr>
                <w:b/>
              </w:rPr>
            </w:pPr>
            <w:r w:rsidRPr="002701AB">
              <w:rPr>
                <w:b/>
              </w:rPr>
              <w:t xml:space="preserve">9. </w:t>
            </w:r>
            <w:r>
              <w:rPr>
                <w:b/>
              </w:rPr>
              <w:t>PODPIS INWESTORA (PEŁNOMOCNIKA) I DATA PODPISU</w:t>
            </w:r>
          </w:p>
        </w:tc>
      </w:tr>
    </w:tbl>
    <w:p w:rsidR="002701AB" w:rsidRDefault="002701AB" w:rsidP="002701AB">
      <w:pPr>
        <w:jc w:val="both"/>
        <w:rPr>
          <w:sz w:val="18"/>
        </w:rPr>
      </w:pPr>
      <w:r>
        <w:rPr>
          <w:sz w:val="18"/>
        </w:rPr>
        <w:t xml:space="preserve">Podpis powinien być czytelny. Podpis i datę podpisu </w:t>
      </w:r>
      <w:r w:rsidR="00705FB3">
        <w:rPr>
          <w:sz w:val="18"/>
        </w:rPr>
        <w:t>umieszcza się w przypadku dokonywania zawiadomienia w postaci papierowej.</w:t>
      </w:r>
    </w:p>
    <w:p w:rsidR="00705FB3" w:rsidRDefault="00705FB3" w:rsidP="002701AB">
      <w:pPr>
        <w:jc w:val="both"/>
        <w:rPr>
          <w:sz w:val="18"/>
        </w:rPr>
      </w:pPr>
    </w:p>
    <w:p w:rsidR="00705FB3" w:rsidRPr="00705FB3" w:rsidRDefault="00705FB3" w:rsidP="002701AB">
      <w:pPr>
        <w:jc w:val="both"/>
      </w:pPr>
      <w:r>
        <w:t>………………………………………………………………………………………………….</w:t>
      </w:r>
    </w:p>
    <w:sectPr w:rsidR="00705FB3" w:rsidRPr="00705FB3" w:rsidSect="009455E8">
      <w:pgSz w:w="11906" w:h="16838"/>
      <w:pgMar w:top="284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033" w:rsidRDefault="001C0033" w:rsidP="005037E8">
      <w:pPr>
        <w:spacing w:after="0"/>
      </w:pPr>
      <w:r>
        <w:separator/>
      </w:r>
    </w:p>
  </w:endnote>
  <w:endnote w:type="continuationSeparator" w:id="0">
    <w:p w:rsidR="001C0033" w:rsidRDefault="001C0033" w:rsidP="005037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033" w:rsidRDefault="001C0033" w:rsidP="005037E8">
      <w:pPr>
        <w:spacing w:after="0"/>
      </w:pPr>
      <w:r>
        <w:separator/>
      </w:r>
    </w:p>
  </w:footnote>
  <w:footnote w:type="continuationSeparator" w:id="0">
    <w:p w:rsidR="001C0033" w:rsidRDefault="001C0033" w:rsidP="005037E8">
      <w:pPr>
        <w:spacing w:after="0"/>
      </w:pPr>
      <w:r>
        <w:continuationSeparator/>
      </w:r>
    </w:p>
  </w:footnote>
  <w:footnote w:id="1">
    <w:p w:rsidR="00C93CE8" w:rsidRDefault="00C93C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37E8">
        <w:rPr>
          <w:sz w:val="18"/>
        </w:rPr>
        <w:t xml:space="preserve">W przypadku większej liczby inwestorów, pełnomocników lub inspektorów nadzoru inwestorskiego dane kolejnych </w:t>
      </w:r>
      <w:r>
        <w:rPr>
          <w:sz w:val="18"/>
        </w:rPr>
        <w:t>inwestorów, pełnomocników lub inspektorów nadzoru budowlanego dodaje się w formularzu albo zamieszcza na osobnych stronach i dołącza do formularza.</w:t>
      </w:r>
    </w:p>
  </w:footnote>
  <w:footnote w:id="2">
    <w:p w:rsidR="00C93CE8" w:rsidRDefault="00C93C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F56FD">
        <w:rPr>
          <w:sz w:val="18"/>
        </w:rPr>
        <w:t>Adres skrzynki ePUAP wskazuje się w przypadku wyrażenia zgody na doręczanie korespondencji w niniejszej sprawie za pomocą komunikacji elektronicznej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E0FD9"/>
    <w:multiLevelType w:val="hybridMultilevel"/>
    <w:tmpl w:val="21CAA63E"/>
    <w:lvl w:ilvl="0" w:tplc="8AF095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46108"/>
    <w:multiLevelType w:val="hybridMultilevel"/>
    <w:tmpl w:val="88D26888"/>
    <w:lvl w:ilvl="0" w:tplc="6DD05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F50B8"/>
    <w:multiLevelType w:val="hybridMultilevel"/>
    <w:tmpl w:val="9FA60C08"/>
    <w:lvl w:ilvl="0" w:tplc="8AF095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025A7"/>
    <w:multiLevelType w:val="hybridMultilevel"/>
    <w:tmpl w:val="4030C1CE"/>
    <w:lvl w:ilvl="0" w:tplc="2FBCA14E">
      <w:start w:val="1"/>
      <w:numFmt w:val="bullet"/>
      <w:lvlText w:val="□"/>
      <w:lvlJc w:val="left"/>
      <w:pPr>
        <w:ind w:left="720" w:hanging="360"/>
      </w:pPr>
      <w:rPr>
        <w:rFonts w:ascii="Liberation Serif" w:hAnsi="Liberation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E2445"/>
    <w:multiLevelType w:val="hybridMultilevel"/>
    <w:tmpl w:val="D4AEAA64"/>
    <w:lvl w:ilvl="0" w:tplc="FD9CE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20F8F"/>
    <w:multiLevelType w:val="hybridMultilevel"/>
    <w:tmpl w:val="14402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332B1"/>
    <w:multiLevelType w:val="hybridMultilevel"/>
    <w:tmpl w:val="0BB8158A"/>
    <w:lvl w:ilvl="0" w:tplc="86CA5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688"/>
    <w:rsid w:val="000774E8"/>
    <w:rsid w:val="00092D13"/>
    <w:rsid w:val="000A4976"/>
    <w:rsid w:val="000A5EFC"/>
    <w:rsid w:val="000E1688"/>
    <w:rsid w:val="000E7098"/>
    <w:rsid w:val="00113BB7"/>
    <w:rsid w:val="00124C72"/>
    <w:rsid w:val="00133C43"/>
    <w:rsid w:val="001C0033"/>
    <w:rsid w:val="001C5688"/>
    <w:rsid w:val="002033E5"/>
    <w:rsid w:val="00244FE5"/>
    <w:rsid w:val="002701AB"/>
    <w:rsid w:val="0029283F"/>
    <w:rsid w:val="002C286E"/>
    <w:rsid w:val="00304192"/>
    <w:rsid w:val="003139B2"/>
    <w:rsid w:val="00323399"/>
    <w:rsid w:val="00373236"/>
    <w:rsid w:val="00396E01"/>
    <w:rsid w:val="003A3C26"/>
    <w:rsid w:val="003A6999"/>
    <w:rsid w:val="003B0883"/>
    <w:rsid w:val="003D071A"/>
    <w:rsid w:val="00400B21"/>
    <w:rsid w:val="00466F5F"/>
    <w:rsid w:val="004C7E4B"/>
    <w:rsid w:val="005037E8"/>
    <w:rsid w:val="00506988"/>
    <w:rsid w:val="00580DE1"/>
    <w:rsid w:val="00584B7C"/>
    <w:rsid w:val="005A61D9"/>
    <w:rsid w:val="005A61E5"/>
    <w:rsid w:val="005E226E"/>
    <w:rsid w:val="005F49D4"/>
    <w:rsid w:val="005F7645"/>
    <w:rsid w:val="00626A85"/>
    <w:rsid w:val="00637EC1"/>
    <w:rsid w:val="006607BC"/>
    <w:rsid w:val="006619D0"/>
    <w:rsid w:val="00692A2B"/>
    <w:rsid w:val="006A0A68"/>
    <w:rsid w:val="006A1887"/>
    <w:rsid w:val="006A1B0F"/>
    <w:rsid w:val="006A7862"/>
    <w:rsid w:val="00705FB3"/>
    <w:rsid w:val="007063BC"/>
    <w:rsid w:val="00752BFE"/>
    <w:rsid w:val="00767C84"/>
    <w:rsid w:val="007B234C"/>
    <w:rsid w:val="007D19AA"/>
    <w:rsid w:val="00800A7F"/>
    <w:rsid w:val="008028E4"/>
    <w:rsid w:val="008170D4"/>
    <w:rsid w:val="008467C7"/>
    <w:rsid w:val="00870DCF"/>
    <w:rsid w:val="00896D0A"/>
    <w:rsid w:val="008A162D"/>
    <w:rsid w:val="008A2078"/>
    <w:rsid w:val="008A6AC2"/>
    <w:rsid w:val="008C01DA"/>
    <w:rsid w:val="008C635A"/>
    <w:rsid w:val="008D650D"/>
    <w:rsid w:val="008E490B"/>
    <w:rsid w:val="008F56FD"/>
    <w:rsid w:val="009025F1"/>
    <w:rsid w:val="009455E8"/>
    <w:rsid w:val="009549DD"/>
    <w:rsid w:val="00956A84"/>
    <w:rsid w:val="00997279"/>
    <w:rsid w:val="00997FD6"/>
    <w:rsid w:val="009C2028"/>
    <w:rsid w:val="009D2EA8"/>
    <w:rsid w:val="009F27DB"/>
    <w:rsid w:val="00A05DE3"/>
    <w:rsid w:val="00A26A11"/>
    <w:rsid w:val="00A30E5B"/>
    <w:rsid w:val="00A31817"/>
    <w:rsid w:val="00A557E7"/>
    <w:rsid w:val="00A67107"/>
    <w:rsid w:val="00A86580"/>
    <w:rsid w:val="00AA2F9A"/>
    <w:rsid w:val="00AB30B5"/>
    <w:rsid w:val="00AB5929"/>
    <w:rsid w:val="00AF1CBD"/>
    <w:rsid w:val="00B12053"/>
    <w:rsid w:val="00B244AF"/>
    <w:rsid w:val="00B37E96"/>
    <w:rsid w:val="00B401A2"/>
    <w:rsid w:val="00B50C7B"/>
    <w:rsid w:val="00BC30C0"/>
    <w:rsid w:val="00C204FC"/>
    <w:rsid w:val="00C231F9"/>
    <w:rsid w:val="00C3353A"/>
    <w:rsid w:val="00C82F27"/>
    <w:rsid w:val="00C93CE8"/>
    <w:rsid w:val="00CB35E1"/>
    <w:rsid w:val="00D24D38"/>
    <w:rsid w:val="00D26EB7"/>
    <w:rsid w:val="00D31A09"/>
    <w:rsid w:val="00D42E50"/>
    <w:rsid w:val="00D6190B"/>
    <w:rsid w:val="00D707C1"/>
    <w:rsid w:val="00D94352"/>
    <w:rsid w:val="00D95131"/>
    <w:rsid w:val="00DA2675"/>
    <w:rsid w:val="00DD6621"/>
    <w:rsid w:val="00E20460"/>
    <w:rsid w:val="00E61572"/>
    <w:rsid w:val="00E73C84"/>
    <w:rsid w:val="00E9326D"/>
    <w:rsid w:val="00F047D8"/>
    <w:rsid w:val="00F2232A"/>
    <w:rsid w:val="00F741D4"/>
    <w:rsid w:val="00FB0F41"/>
    <w:rsid w:val="00FB1F6B"/>
    <w:rsid w:val="00FE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A8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635A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635A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35E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5E1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37E8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37E8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37E8"/>
    <w:rPr>
      <w:vertAlign w:val="superscript"/>
    </w:rPr>
  </w:style>
  <w:style w:type="paragraph" w:styleId="Bezodstpw">
    <w:name w:val="No Spacing"/>
    <w:uiPriority w:val="1"/>
    <w:qFormat/>
    <w:rsid w:val="008C635A"/>
    <w:pPr>
      <w:suppressAutoHyphens/>
      <w:autoSpaceDN w:val="0"/>
      <w:spacing w:after="0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C635A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C635A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455E8"/>
    <w:pPr>
      <w:tabs>
        <w:tab w:val="center" w:pos="4536"/>
        <w:tab w:val="right" w:pos="9072"/>
      </w:tabs>
      <w:spacing w:after="0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455E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455E8"/>
    <w:pPr>
      <w:tabs>
        <w:tab w:val="center" w:pos="4536"/>
        <w:tab w:val="right" w:pos="9072"/>
      </w:tabs>
      <w:spacing w:after="0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455E8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A8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635A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635A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35E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5E1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37E8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37E8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37E8"/>
    <w:rPr>
      <w:vertAlign w:val="superscript"/>
    </w:rPr>
  </w:style>
  <w:style w:type="paragraph" w:styleId="Bezodstpw">
    <w:name w:val="No Spacing"/>
    <w:uiPriority w:val="1"/>
    <w:qFormat/>
    <w:rsid w:val="008C635A"/>
    <w:pPr>
      <w:suppressAutoHyphens/>
      <w:autoSpaceDN w:val="0"/>
      <w:spacing w:after="0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C635A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C635A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455E8"/>
    <w:pPr>
      <w:tabs>
        <w:tab w:val="center" w:pos="4536"/>
        <w:tab w:val="right" w:pos="9072"/>
      </w:tabs>
      <w:spacing w:after="0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455E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455E8"/>
    <w:pPr>
      <w:tabs>
        <w:tab w:val="center" w:pos="4536"/>
        <w:tab w:val="right" w:pos="9072"/>
      </w:tabs>
      <w:spacing w:after="0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455E8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9CEF-9A63-42D3-8146-C8289C6C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2</cp:revision>
  <cp:lastPrinted>2021-11-09T10:13:00Z</cp:lastPrinted>
  <dcterms:created xsi:type="dcterms:W3CDTF">2021-11-09T10:13:00Z</dcterms:created>
  <dcterms:modified xsi:type="dcterms:W3CDTF">2021-11-09T10:13:00Z</dcterms:modified>
</cp:coreProperties>
</file>